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0FCC0F" w14:textId="77777777" w:rsidR="00100F1F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 wp14:anchorId="1F37DD46" wp14:editId="3D30957B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 wp14:anchorId="0BE35B5D" wp14:editId="2C34C3CC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44553" w14:textId="77777777"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14:paraId="50B44DF4" w14:textId="77777777"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14:paraId="301F6A73" w14:textId="77777777"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14:paraId="40438B54" w14:textId="77777777"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14:paraId="7A44EF47" w14:textId="77777777" w:rsidR="0013310B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14:paraId="419C67DC" w14:textId="77777777" w:rsidR="003D22BB" w:rsidRDefault="003D22BB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14:paraId="28494082" w14:textId="77777777" w:rsidR="00E9080C" w:rsidRPr="00BA3C38" w:rsidRDefault="00C93B86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10</w:t>
      </w:r>
      <w:r w:rsidR="004A46AD" w:rsidRPr="00BA3C38">
        <w:rPr>
          <w:rFonts w:cs="Arial"/>
          <w:color w:val="000000" w:themeColor="text1"/>
          <w:sz w:val="20"/>
        </w:rPr>
        <w:t>/20-</w:t>
      </w:r>
      <w:r>
        <w:rPr>
          <w:rFonts w:cs="Arial"/>
          <w:color w:val="000000" w:themeColor="text1"/>
          <w:sz w:val="20"/>
        </w:rPr>
        <w:t>11</w:t>
      </w:r>
    </w:p>
    <w:p w14:paraId="1D3C900C" w14:textId="77777777"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14:paraId="376EE783" w14:textId="77777777"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14:paraId="34B46D8C" w14:textId="77777777" w:rsidR="000D1F67" w:rsidRPr="003036C8" w:rsidRDefault="00DB6DA5" w:rsidP="000D1F67">
      <w:pPr>
        <w:pStyle w:val="Textkrper"/>
        <w:spacing w:line="240" w:lineRule="auto"/>
        <w:rPr>
          <w:rFonts w:cs="Arial"/>
          <w:bCs w:val="0"/>
          <w:color w:val="000000" w:themeColor="text1"/>
          <w:sz w:val="40"/>
          <w:szCs w:val="40"/>
        </w:rPr>
      </w:pPr>
      <w:r>
        <w:rPr>
          <w:rFonts w:cs="Arial"/>
          <w:bCs w:val="0"/>
          <w:color w:val="000000" w:themeColor="text1"/>
          <w:sz w:val="40"/>
          <w:szCs w:val="40"/>
        </w:rPr>
        <w:t xml:space="preserve">Leichtbeton </w:t>
      </w:r>
      <w:r w:rsidR="00137695">
        <w:rPr>
          <w:rFonts w:cs="Arial"/>
          <w:bCs w:val="0"/>
          <w:color w:val="000000" w:themeColor="text1"/>
          <w:sz w:val="40"/>
          <w:szCs w:val="40"/>
        </w:rPr>
        <w:t>„</w:t>
      </w:r>
      <w:r>
        <w:rPr>
          <w:rFonts w:cs="Arial"/>
          <w:bCs w:val="0"/>
          <w:color w:val="000000" w:themeColor="text1"/>
          <w:sz w:val="40"/>
          <w:szCs w:val="40"/>
        </w:rPr>
        <w:t xml:space="preserve">en </w:t>
      </w:r>
      <w:proofErr w:type="spellStart"/>
      <w:r>
        <w:rPr>
          <w:rFonts w:cs="Arial"/>
          <w:bCs w:val="0"/>
          <w:color w:val="000000" w:themeColor="text1"/>
          <w:sz w:val="40"/>
          <w:szCs w:val="40"/>
        </w:rPr>
        <w:t>fran</w:t>
      </w:r>
      <w:r w:rsidR="00137695">
        <w:rPr>
          <w:rFonts w:cs="Arial"/>
          <w:bCs w:val="0"/>
          <w:color w:val="000000" w:themeColor="text1"/>
          <w:sz w:val="40"/>
          <w:szCs w:val="40"/>
        </w:rPr>
        <w:t>ç</w:t>
      </w:r>
      <w:r>
        <w:rPr>
          <w:rFonts w:cs="Arial"/>
          <w:bCs w:val="0"/>
          <w:color w:val="000000" w:themeColor="text1"/>
          <w:sz w:val="40"/>
          <w:szCs w:val="40"/>
        </w:rPr>
        <w:t>ais</w:t>
      </w:r>
      <w:proofErr w:type="spellEnd"/>
      <w:r w:rsidR="00137695">
        <w:rPr>
          <w:rFonts w:cs="Arial"/>
          <w:bCs w:val="0"/>
          <w:color w:val="000000" w:themeColor="text1"/>
          <w:sz w:val="40"/>
          <w:szCs w:val="40"/>
        </w:rPr>
        <w:t>“</w:t>
      </w:r>
    </w:p>
    <w:p w14:paraId="08DB6F5A" w14:textId="77777777" w:rsidR="000D1F67" w:rsidRPr="003036C8" w:rsidRDefault="000D1F67" w:rsidP="000D1F67">
      <w:pPr>
        <w:pStyle w:val="Textkrper"/>
        <w:spacing w:line="240" w:lineRule="auto"/>
        <w:rPr>
          <w:rFonts w:cs="Arial"/>
          <w:bCs w:val="0"/>
          <w:color w:val="000000" w:themeColor="text1"/>
          <w:sz w:val="24"/>
          <w:szCs w:val="24"/>
        </w:rPr>
      </w:pPr>
    </w:p>
    <w:p w14:paraId="654B7ADA" w14:textId="6F1169B4" w:rsidR="00CE41B7" w:rsidRDefault="00046077" w:rsidP="006640BC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Für d</w:t>
      </w:r>
      <w:r w:rsidR="002413C2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ie</w:t>
      </w:r>
      <w:r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renzüberschreitende Ver</w:t>
      </w:r>
      <w:r w:rsidR="002413C2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marktung</w:t>
      </w:r>
      <w:r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ine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8A6C3B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Leichtbeton-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Erzeugnisse</w:t>
      </w:r>
      <w:r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hat</w:t>
      </w:r>
      <w:r w:rsidR="003A6E97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LB Klimaleichtblock</w:t>
      </w:r>
      <w:r w:rsidR="002413C2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Andernach)</w:t>
      </w:r>
      <w:r w:rsidR="003A6E97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6C3B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etzt </w:t>
      </w:r>
      <w:r w:rsidR="00A5553E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fach</w:t>
      </w:r>
      <w:r w:rsidR="003A6E97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kompetente Unterstützung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rhalten: S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eit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56E68">
        <w:rPr>
          <w:rFonts w:ascii="Arial" w:hAnsi="Arial" w:cs="Arial"/>
          <w:b/>
          <w:bCs/>
          <w:color w:val="000000" w:themeColor="text1"/>
          <w:sz w:val="24"/>
          <w:szCs w:val="24"/>
        </w:rPr>
        <w:t>Dezember</w:t>
      </w:r>
      <w:r w:rsidR="003A6E97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itet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t </w:t>
      </w:r>
      <w:r w:rsidR="000565F3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Andreas Simon (53)</w:t>
      </w:r>
      <w:r w:rsidR="003A6E97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in erfahrener Branchenexperte 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den Verkauf</w:t>
      </w:r>
      <w:r w:rsidR="000565F3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ür die Gebiete Saarland, </w:t>
      </w:r>
      <w:r w:rsidR="00456E68">
        <w:rPr>
          <w:rFonts w:ascii="Arial" w:hAnsi="Arial" w:cs="Arial"/>
          <w:b/>
          <w:bCs/>
          <w:color w:val="000000" w:themeColor="text1"/>
          <w:sz w:val="24"/>
          <w:szCs w:val="24"/>
        </w:rPr>
        <w:t>Hunsrück</w:t>
      </w:r>
      <w:r w:rsidR="000565F3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, Südpfalz und Elsass.</w:t>
      </w:r>
      <w:r w:rsidR="0048148A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mit löst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r den 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bisherigen Gebietsverkaufsleiter</w:t>
      </w:r>
      <w:r w:rsidR="0048148A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Rigobert</w:t>
      </w:r>
      <w:proofErr w:type="spellEnd"/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ck (</w:t>
      </w:r>
      <w:r w:rsidR="00E310F3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65</w:t>
      </w:r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ab, der 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ch </w:t>
      </w:r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zwanzig Jahre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erfolgreich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er Pflege des</w:t>
      </w:r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KLB-</w:t>
      </w:r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Kundennetzwerk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es</w:t>
      </w:r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 diesen Regionen 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nun in den Ruhestand geht</w:t>
      </w:r>
      <w:r w:rsidR="00142B29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CE41B7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366CB4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ein Nachfolger</w:t>
      </w:r>
      <w:r w:rsidR="00CE41B7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ringt für die 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ue </w:t>
      </w:r>
      <w:r w:rsidR="00366CB4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Position</w:t>
      </w:r>
      <w:r w:rsidR="00CE41B7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s nötige Rüstzeug mit</w:t>
      </w:r>
      <w:r w:rsidR="00137695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So war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Simon</w:t>
      </w:r>
      <w:r w:rsidR="00137695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B5B08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ahrelang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im</w:t>
      </w:r>
      <w:r w:rsidR="00DE2190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reich der</w:t>
      </w:r>
      <w:r w:rsidR="00CE41B7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u</w:t>
      </w:r>
      <w:r w:rsidR="00566AB4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dienst</w:t>
      </w:r>
      <w:r w:rsidR="00CE41B7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istungen </w:t>
      </w:r>
      <w:r w:rsidR="00DE2190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ls Geschäftsführer und Vertriebsprofi </w:t>
      </w:r>
      <w:r w:rsidR="00CE41B7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tätig.</w:t>
      </w:r>
      <w:r w:rsidR="004C0F8F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 </w:t>
      </w:r>
      <w:r w:rsidR="00DB6DA5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Püttlingen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 der Saar geboren, ist </w:t>
      </w:r>
      <w:r w:rsidR="00366CB4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er</w:t>
      </w:r>
      <w:r w:rsidR="002413C2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udem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B6DA5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frankreichnah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ufgewachsen und </w:t>
      </w:r>
      <w:r w:rsidR="002413C2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verfügt über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e notwen</w:t>
      </w:r>
      <w:r w:rsidR="00137695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igen Fremdsprachenkenntnisse für d</w:t>
      </w:r>
      <w:r w:rsidR="002413C2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ie vertriebliche Kommunikation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 den Grenzregionen. „Andreas Simon </w:t>
      </w:r>
      <w:r w:rsidR="00DE2190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komplettiert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nsere Vertriebsmannschaft </w:t>
      </w:r>
      <w:r w:rsidR="00DE2190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auf sinnvolle Weise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Wir </w:t>
      </w:r>
      <w:r w:rsidR="00DE2190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nd uns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cher, mit </w:t>
      </w:r>
      <w:r w:rsidR="0086643A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ihm</w:t>
      </w:r>
      <w:r w:rsidR="004C0F8F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e erfolgreiche Zusammenarbeit mit </w:t>
      </w:r>
      <w:r w:rsidR="00B64876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seren </w:t>
      </w:r>
      <w:r w:rsidR="004C0F8F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unden und Partnern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 den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grenznahen Gebiet</w:t>
      </w:r>
      <w:r w:rsidR="006F6C1C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 </w:t>
      </w:r>
      <w:r w:rsidR="00DE2190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fortsetzen zu können</w:t>
      </w:r>
      <w:r w:rsidR="008A6C3B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“, erklärt KLB-Geschäftsführ</w:t>
      </w:r>
      <w:r w:rsidR="00DB171B" w:rsidRPr="00C269BD">
        <w:rPr>
          <w:rFonts w:ascii="Arial" w:hAnsi="Arial" w:cs="Arial"/>
          <w:b/>
          <w:bCs/>
          <w:color w:val="000000" w:themeColor="text1"/>
          <w:sz w:val="24"/>
          <w:szCs w:val="24"/>
        </w:rPr>
        <w:t>er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reas </w:t>
      </w:r>
      <w:proofErr w:type="spellStart"/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Krechting</w:t>
      </w:r>
      <w:proofErr w:type="spellEnd"/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DE2190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>Bereits</w:t>
      </w:r>
      <w:r w:rsidR="008A6C3B" w:rsidRPr="006F6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 Frühjahr wurde die Vertriebsleitung des</w:t>
      </w:r>
      <w:r w:rsidR="008A6C3B">
        <w:rPr>
          <w:rFonts w:ascii="Arial" w:hAnsi="Arial" w:cs="Arial"/>
          <w:b/>
          <w:bCs/>
          <w:sz w:val="24"/>
          <w:szCs w:val="24"/>
        </w:rPr>
        <w:t xml:space="preserve"> </w:t>
      </w:r>
      <w:r w:rsidR="00137695">
        <w:rPr>
          <w:rFonts w:ascii="Arial" w:hAnsi="Arial" w:cs="Arial"/>
          <w:b/>
          <w:bCs/>
          <w:sz w:val="24"/>
          <w:szCs w:val="24"/>
        </w:rPr>
        <w:t>Leichtbeton-Herstellers</w:t>
      </w:r>
      <w:r w:rsidR="008A6C3B">
        <w:rPr>
          <w:rFonts w:ascii="Arial" w:hAnsi="Arial" w:cs="Arial"/>
          <w:b/>
          <w:bCs/>
          <w:sz w:val="24"/>
          <w:szCs w:val="24"/>
        </w:rPr>
        <w:t xml:space="preserve"> mit Carsten Manns</w:t>
      </w:r>
      <w:r w:rsidR="00086AEE">
        <w:rPr>
          <w:rFonts w:ascii="Arial" w:hAnsi="Arial" w:cs="Arial"/>
          <w:b/>
          <w:bCs/>
          <w:sz w:val="24"/>
          <w:szCs w:val="24"/>
        </w:rPr>
        <w:t xml:space="preserve"> (47)</w:t>
      </w:r>
      <w:r w:rsidR="008A6C3B">
        <w:rPr>
          <w:rFonts w:ascii="Arial" w:hAnsi="Arial" w:cs="Arial"/>
          <w:b/>
          <w:bCs/>
          <w:sz w:val="24"/>
          <w:szCs w:val="24"/>
        </w:rPr>
        <w:t xml:space="preserve"> und Marco Jungbluth</w:t>
      </w:r>
      <w:r w:rsidR="00086AEE">
        <w:rPr>
          <w:rFonts w:ascii="Arial" w:hAnsi="Arial" w:cs="Arial"/>
          <w:b/>
          <w:bCs/>
          <w:sz w:val="24"/>
          <w:szCs w:val="24"/>
        </w:rPr>
        <w:t xml:space="preserve"> (39)</w:t>
      </w:r>
      <w:r w:rsidR="008A6C3B">
        <w:rPr>
          <w:rFonts w:ascii="Arial" w:hAnsi="Arial" w:cs="Arial"/>
          <w:b/>
          <w:bCs/>
          <w:sz w:val="24"/>
          <w:szCs w:val="24"/>
        </w:rPr>
        <w:t xml:space="preserve"> an der Spitze neu aufgestellt. </w:t>
      </w:r>
    </w:p>
    <w:p w14:paraId="1BB4EF04" w14:textId="77777777" w:rsidR="008A6C3B" w:rsidRDefault="008A6C3B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A80F20">
        <w:rPr>
          <w:rFonts w:cs="Arial"/>
          <w:b w:val="0"/>
          <w:bCs w:val="0"/>
          <w:sz w:val="24"/>
          <w:szCs w:val="24"/>
        </w:rPr>
        <w:t>ca. 1.</w:t>
      </w:r>
      <w:r>
        <w:rPr>
          <w:rFonts w:cs="Arial"/>
          <w:b w:val="0"/>
          <w:bCs w:val="0"/>
          <w:sz w:val="24"/>
          <w:szCs w:val="24"/>
        </w:rPr>
        <w:t>3</w:t>
      </w:r>
      <w:r w:rsidR="009427EA">
        <w:rPr>
          <w:rFonts w:cs="Arial"/>
          <w:b w:val="0"/>
          <w:bCs w:val="0"/>
          <w:sz w:val="24"/>
          <w:szCs w:val="24"/>
        </w:rPr>
        <w:t>0</w:t>
      </w:r>
      <w:r w:rsidRPr="00A80F20">
        <w:rPr>
          <w:rFonts w:cs="Arial"/>
          <w:b w:val="0"/>
          <w:bCs w:val="0"/>
          <w:sz w:val="24"/>
          <w:szCs w:val="24"/>
        </w:rPr>
        <w:t>0 Zeichen</w:t>
      </w:r>
    </w:p>
    <w:p w14:paraId="07421C90" w14:textId="77777777" w:rsidR="00E76125" w:rsidRPr="00A80F20" w:rsidRDefault="00E314D8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A80F20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A80F20">
        <w:rPr>
          <w:rFonts w:cs="Arial"/>
          <w:sz w:val="24"/>
          <w:szCs w:val="24"/>
        </w:rPr>
        <w:t>www.klb-klimaleichtblock.de</w:t>
      </w:r>
      <w:r w:rsidRPr="00A80F2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A80F20">
        <w:rPr>
          <w:rFonts w:cs="Arial"/>
          <w:sz w:val="24"/>
          <w:szCs w:val="24"/>
        </w:rPr>
        <w:t xml:space="preserve"> </w:t>
      </w:r>
      <w:r w:rsidR="00670019" w:rsidRPr="00832336">
        <w:rPr>
          <w:rFonts w:cs="Arial"/>
          <w:sz w:val="24"/>
          <w:szCs w:val="24"/>
        </w:rPr>
        <w:t>www.dako-pr.de</w:t>
      </w:r>
      <w:r w:rsidRPr="00A80F20">
        <w:rPr>
          <w:rFonts w:cs="Arial"/>
          <w:b w:val="0"/>
          <w:bCs w:val="0"/>
          <w:sz w:val="24"/>
          <w:szCs w:val="24"/>
        </w:rPr>
        <w:t>.</w:t>
      </w:r>
    </w:p>
    <w:p w14:paraId="0E4E64F5" w14:textId="77777777" w:rsidR="009770CA" w:rsidRDefault="009770CA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083B7A9" w14:textId="77777777" w:rsidR="00792B43" w:rsidRDefault="00792B43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829B221" w14:textId="77777777" w:rsidR="00CA5321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F2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</w:p>
    <w:p w14:paraId="42A34679" w14:textId="77777777" w:rsidR="003C4085" w:rsidRPr="003C4085" w:rsidRDefault="003C4085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14:paraId="0CD3696D" w14:textId="77777777" w:rsidR="00096847" w:rsidRDefault="00096847" w:rsidP="003C4085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A80F20">
        <w:rPr>
          <w:b/>
          <w:i w:val="0"/>
          <w:iCs/>
          <w:sz w:val="24"/>
          <w:szCs w:val="24"/>
        </w:rPr>
        <w:t>[</w:t>
      </w:r>
      <w:r w:rsidR="004A46AD">
        <w:rPr>
          <w:b/>
          <w:i w:val="0"/>
          <w:iCs/>
          <w:sz w:val="24"/>
          <w:szCs w:val="24"/>
        </w:rPr>
        <w:t>20-</w:t>
      </w:r>
      <w:r w:rsidR="00C93B86">
        <w:rPr>
          <w:b/>
          <w:i w:val="0"/>
          <w:iCs/>
          <w:sz w:val="24"/>
          <w:szCs w:val="24"/>
        </w:rPr>
        <w:t>11</w:t>
      </w:r>
      <w:r w:rsidR="004A46AD">
        <w:rPr>
          <w:b/>
          <w:i w:val="0"/>
          <w:iCs/>
          <w:sz w:val="24"/>
          <w:szCs w:val="24"/>
        </w:rPr>
        <w:t xml:space="preserve"> </w:t>
      </w:r>
      <w:r w:rsidR="00C93B86">
        <w:rPr>
          <w:b/>
          <w:i w:val="0"/>
          <w:iCs/>
          <w:sz w:val="24"/>
          <w:szCs w:val="24"/>
        </w:rPr>
        <w:t>Gebietsverkaufsleiter</w:t>
      </w:r>
      <w:r w:rsidRPr="00A80F20">
        <w:rPr>
          <w:b/>
          <w:i w:val="0"/>
          <w:iCs/>
          <w:sz w:val="24"/>
          <w:szCs w:val="24"/>
        </w:rPr>
        <w:t>]</w:t>
      </w:r>
    </w:p>
    <w:p w14:paraId="40C22898" w14:textId="1006B784" w:rsidR="00F57C1E" w:rsidRDefault="00D829F4" w:rsidP="00F57C1E">
      <w:pPr>
        <w:pStyle w:val="WW-Textkrper21"/>
        <w:rPr>
          <w:bCs/>
          <w:sz w:val="24"/>
          <w:szCs w:val="24"/>
        </w:rPr>
      </w:pPr>
      <w:r w:rsidRPr="00C269BD">
        <w:rPr>
          <w:bCs/>
          <w:color w:val="000000" w:themeColor="text1"/>
          <w:sz w:val="24"/>
          <w:szCs w:val="24"/>
        </w:rPr>
        <w:t xml:space="preserve">Erfahrener </w:t>
      </w:r>
      <w:r w:rsidR="003F131B" w:rsidRPr="00C269BD">
        <w:rPr>
          <w:bCs/>
          <w:color w:val="000000" w:themeColor="text1"/>
          <w:sz w:val="24"/>
          <w:szCs w:val="24"/>
        </w:rPr>
        <w:t>Neuzugang für KLB Klimaleichtblock</w:t>
      </w:r>
      <w:r w:rsidRPr="00C269BD">
        <w:rPr>
          <w:bCs/>
          <w:color w:val="000000" w:themeColor="text1"/>
          <w:sz w:val="24"/>
          <w:szCs w:val="24"/>
        </w:rPr>
        <w:t>: Andreas Simon</w:t>
      </w:r>
      <w:r w:rsidR="003F131B" w:rsidRPr="00C269BD">
        <w:rPr>
          <w:bCs/>
          <w:color w:val="000000" w:themeColor="text1"/>
          <w:sz w:val="24"/>
          <w:szCs w:val="24"/>
        </w:rPr>
        <w:t xml:space="preserve"> (53) ist seit </w:t>
      </w:r>
      <w:r w:rsidR="005A2BA4">
        <w:rPr>
          <w:bCs/>
          <w:color w:val="000000" w:themeColor="text1"/>
          <w:sz w:val="24"/>
          <w:szCs w:val="24"/>
        </w:rPr>
        <w:t>Dezember</w:t>
      </w:r>
      <w:bookmarkStart w:id="0" w:name="_GoBack"/>
      <w:bookmarkEnd w:id="0"/>
      <w:r w:rsidR="003F131B" w:rsidRPr="00C269BD">
        <w:rPr>
          <w:bCs/>
          <w:color w:val="000000" w:themeColor="text1"/>
          <w:sz w:val="24"/>
          <w:szCs w:val="24"/>
        </w:rPr>
        <w:t xml:space="preserve"> neuer Gebietsverkaufsleiter</w:t>
      </w:r>
      <w:r w:rsidRPr="00C269BD">
        <w:rPr>
          <w:bCs/>
          <w:color w:val="000000" w:themeColor="text1"/>
          <w:sz w:val="24"/>
          <w:szCs w:val="24"/>
        </w:rPr>
        <w:t xml:space="preserve"> für das Saarland,</w:t>
      </w:r>
      <w:r w:rsidRPr="00D829F4">
        <w:rPr>
          <w:bCs/>
          <w:color w:val="000000" w:themeColor="text1"/>
          <w:sz w:val="24"/>
          <w:szCs w:val="24"/>
        </w:rPr>
        <w:t xml:space="preserve"> </w:t>
      </w:r>
      <w:r w:rsidR="005C3CD8">
        <w:rPr>
          <w:bCs/>
          <w:color w:val="000000" w:themeColor="text1"/>
          <w:sz w:val="24"/>
          <w:szCs w:val="24"/>
        </w:rPr>
        <w:t xml:space="preserve">Hunsrück, </w:t>
      </w:r>
      <w:r w:rsidRPr="00D829F4">
        <w:rPr>
          <w:bCs/>
          <w:color w:val="000000" w:themeColor="text1"/>
          <w:sz w:val="24"/>
          <w:szCs w:val="24"/>
        </w:rPr>
        <w:t>Südpfalz sowie das Elsass</w:t>
      </w:r>
      <w:r w:rsidR="00694BAA">
        <w:rPr>
          <w:bCs/>
          <w:color w:val="000000" w:themeColor="text1"/>
          <w:sz w:val="24"/>
          <w:szCs w:val="24"/>
        </w:rPr>
        <w:t>.</w:t>
      </w:r>
    </w:p>
    <w:p w14:paraId="739C1B91" w14:textId="77777777" w:rsidR="00630A52" w:rsidRDefault="00630A52" w:rsidP="00644537">
      <w:pPr>
        <w:pStyle w:val="WW-Textkrper21"/>
        <w:rPr>
          <w:bCs/>
          <w:sz w:val="24"/>
          <w:szCs w:val="24"/>
        </w:rPr>
      </w:pPr>
    </w:p>
    <w:p w14:paraId="46DA8D66" w14:textId="77777777" w:rsidR="004C2D42" w:rsidRPr="00A80F20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14:paraId="496F687B" w14:textId="77777777" w:rsidR="00F534FA" w:rsidRDefault="00F534FA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14:paraId="52081C23" w14:textId="77777777" w:rsidR="00DA0CBB" w:rsidRDefault="00DA0CBB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14:paraId="1C2C424F" w14:textId="77777777" w:rsidR="00F534FA" w:rsidRPr="00A80F20" w:rsidRDefault="00F534FA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14:paraId="68F89123" w14:textId="77777777"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14:paraId="22E4CDA6" w14:textId="50C80A39" w:rsidR="002B474B" w:rsidRPr="00427454" w:rsidRDefault="00456E68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735E6E" wp14:editId="7139C85A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95CAC" w14:textId="77777777" w:rsidR="008F2314" w:rsidRDefault="008F23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1CB50CC7" w14:textId="77777777" w:rsidR="008F2314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68B7E883" w14:textId="77777777" w:rsidR="008F2314" w:rsidRPr="0055760B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725FC899" w14:textId="77777777" w:rsidR="008F2314" w:rsidRPr="004A3D15" w:rsidRDefault="008F231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5F9F7BB5" w14:textId="77777777" w:rsidR="008F2314" w:rsidRPr="004A3D15" w:rsidRDefault="008F231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3735E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" stroked="f">
                <v:textbox>
                  <w:txbxContent>
                    <w:p w14:paraId="5C895CAC" w14:textId="77777777" w:rsidR="008F2314" w:rsidRDefault="008F23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1CB50CC7" w14:textId="77777777" w:rsidR="008F2314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68B7E883" w14:textId="77777777" w:rsidR="008F2314" w:rsidRPr="0055760B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725FC899" w14:textId="77777777" w:rsidR="008F2314" w:rsidRPr="004A3D15" w:rsidRDefault="008F2314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5F9F7BB5" w14:textId="77777777" w:rsidR="008F2314" w:rsidRPr="004A3D15" w:rsidRDefault="008F231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FA889D" wp14:editId="2A80C2F3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7A9D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348493DB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14:paraId="5D290297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09553705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252C7E54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14:paraId="36F7293E" w14:textId="77777777" w:rsidR="008F2314" w:rsidRDefault="008F2314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FA889D"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" stroked="f">
                <v:textbox>
                  <w:txbxContent>
                    <w:p w14:paraId="01F87A9D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348493DB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14:paraId="5D290297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09553705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252C7E54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14:paraId="36F7293E" w14:textId="77777777" w:rsidR="008F2314" w:rsidRDefault="008F2314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B21C4A" w14:textId="77777777" w:rsidR="00090FFC" w:rsidRDefault="00090FFC" w:rsidP="002B474B">
      <w:pPr>
        <w:rPr>
          <w:lang w:val="fr-FR"/>
        </w:rPr>
      </w:pPr>
    </w:p>
    <w:p w14:paraId="51F42B8F" w14:textId="77777777" w:rsidR="00090FFC" w:rsidRPr="00090FFC" w:rsidRDefault="00090FFC" w:rsidP="00090FFC">
      <w:pPr>
        <w:rPr>
          <w:lang w:val="fr-FR"/>
        </w:rPr>
      </w:pPr>
    </w:p>
    <w:sectPr w:rsidR="00090FFC" w:rsidRPr="00090FFC" w:rsidSect="00093C85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7D88" w14:textId="77777777" w:rsidR="00FD64B7" w:rsidRDefault="00FD64B7">
      <w:r>
        <w:separator/>
      </w:r>
    </w:p>
  </w:endnote>
  <w:endnote w:type="continuationSeparator" w:id="0">
    <w:p w14:paraId="16D29A62" w14:textId="77777777" w:rsidR="00FD64B7" w:rsidRDefault="00FD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3272" w14:textId="77777777" w:rsidR="008F2314" w:rsidRPr="00C93B86" w:rsidRDefault="00346C76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8F2314">
      <w:rPr>
        <w:rFonts w:ascii="Arial" w:hAnsi="Arial" w:cs="Arial"/>
        <w:sz w:val="18"/>
      </w:rPr>
      <w:t xml:space="preserve"> / </w:t>
    </w:r>
    <w:r w:rsidR="004A46AD">
      <w:rPr>
        <w:rFonts w:ascii="Arial" w:hAnsi="Arial" w:cs="Arial"/>
        <w:sz w:val="18"/>
      </w:rPr>
      <w:t>20-</w:t>
    </w:r>
    <w:r w:rsidR="00C93B86">
      <w:rPr>
        <w:rFonts w:ascii="Arial" w:hAnsi="Arial" w:cs="Arial"/>
        <w:sz w:val="18"/>
      </w:rPr>
      <w:t>11</w:t>
    </w:r>
    <w:r w:rsidR="004A46A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Neue </w:t>
    </w:r>
    <w:r w:rsidR="00C93B86">
      <w:rPr>
        <w:rFonts w:ascii="Arial" w:hAnsi="Arial" w:cs="Arial"/>
        <w:sz w:val="18"/>
      </w:rPr>
      <w:t>Gebietsverkaufsle</w:t>
    </w:r>
    <w:r>
      <w:rPr>
        <w:rFonts w:ascii="Arial" w:hAnsi="Arial" w:cs="Arial"/>
        <w:sz w:val="18"/>
      </w:rPr>
      <w:t>itung</w:t>
    </w:r>
    <w:r w:rsidR="008F2314">
      <w:rPr>
        <w:rFonts w:ascii="Arial" w:hAnsi="Arial" w:cs="Arial"/>
        <w:sz w:val="18"/>
      </w:rPr>
      <w:tab/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BD004F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BD004F" w:rsidRPr="004F1AE0">
      <w:rPr>
        <w:rStyle w:val="Seitenzahl"/>
        <w:rFonts w:ascii="Arial" w:hAnsi="Arial" w:cs="Arial"/>
        <w:sz w:val="18"/>
      </w:rPr>
      <w:fldChar w:fldCharType="separate"/>
    </w:r>
    <w:r w:rsidR="00EE50B4">
      <w:rPr>
        <w:rStyle w:val="Seitenzahl"/>
        <w:rFonts w:ascii="Arial" w:hAnsi="Arial" w:cs="Arial"/>
        <w:noProof/>
        <w:sz w:val="18"/>
      </w:rPr>
      <w:t>2</w:t>
    </w:r>
    <w:r w:rsidR="00BD004F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BD004F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BD004F">
      <w:rPr>
        <w:rStyle w:val="Seitenzahl"/>
        <w:rFonts w:ascii="Arial" w:hAnsi="Arial" w:cs="Arial"/>
        <w:sz w:val="18"/>
      </w:rPr>
      <w:fldChar w:fldCharType="separate"/>
    </w:r>
    <w:r w:rsidR="00EE50B4">
      <w:rPr>
        <w:rStyle w:val="Seitenzahl"/>
        <w:rFonts w:ascii="Arial" w:hAnsi="Arial" w:cs="Arial"/>
        <w:noProof/>
        <w:sz w:val="18"/>
      </w:rPr>
      <w:t>2</w:t>
    </w:r>
    <w:r w:rsidR="00BD004F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C32E" w14:textId="77777777" w:rsidR="00FD64B7" w:rsidRDefault="00FD64B7">
      <w:r>
        <w:separator/>
      </w:r>
    </w:p>
  </w:footnote>
  <w:footnote w:type="continuationSeparator" w:id="0">
    <w:p w14:paraId="19473510" w14:textId="77777777" w:rsidR="00FD64B7" w:rsidRDefault="00FD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C089" w14:textId="773A1C27" w:rsidR="008F2314" w:rsidRDefault="00456E68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275235" wp14:editId="0F6D82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8FE4" w14:textId="77777777"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12752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AjnQza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14:paraId="5B4E8FE4" w14:textId="77777777"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0593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6077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5F3"/>
    <w:rsid w:val="000566B1"/>
    <w:rsid w:val="00056732"/>
    <w:rsid w:val="00056F8D"/>
    <w:rsid w:val="0005745E"/>
    <w:rsid w:val="000579A3"/>
    <w:rsid w:val="00057BEA"/>
    <w:rsid w:val="00060A49"/>
    <w:rsid w:val="000615A2"/>
    <w:rsid w:val="00061CDB"/>
    <w:rsid w:val="0006373C"/>
    <w:rsid w:val="00063E36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6AEE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7F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695"/>
    <w:rsid w:val="00137A40"/>
    <w:rsid w:val="00137DCE"/>
    <w:rsid w:val="00140A9F"/>
    <w:rsid w:val="001426B2"/>
    <w:rsid w:val="001428EB"/>
    <w:rsid w:val="00142B14"/>
    <w:rsid w:val="00142B29"/>
    <w:rsid w:val="00144351"/>
    <w:rsid w:val="00145730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38C"/>
    <w:rsid w:val="001758CC"/>
    <w:rsid w:val="00175C02"/>
    <w:rsid w:val="0017657E"/>
    <w:rsid w:val="00176A87"/>
    <w:rsid w:val="00176AE7"/>
    <w:rsid w:val="001772DC"/>
    <w:rsid w:val="0018146C"/>
    <w:rsid w:val="00182AC3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649"/>
    <w:rsid w:val="001E6914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4C33"/>
    <w:rsid w:val="00224EC1"/>
    <w:rsid w:val="00225305"/>
    <w:rsid w:val="002279D4"/>
    <w:rsid w:val="00230CD7"/>
    <w:rsid w:val="00231BBA"/>
    <w:rsid w:val="002324CB"/>
    <w:rsid w:val="00233F7F"/>
    <w:rsid w:val="002345B1"/>
    <w:rsid w:val="00234A58"/>
    <w:rsid w:val="00235B9F"/>
    <w:rsid w:val="00236FDF"/>
    <w:rsid w:val="00240572"/>
    <w:rsid w:val="0024101D"/>
    <w:rsid w:val="002413C2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69E9"/>
    <w:rsid w:val="002606B2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3F68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A7F"/>
    <w:rsid w:val="002C32D4"/>
    <w:rsid w:val="002C53C0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1701"/>
    <w:rsid w:val="00301B13"/>
    <w:rsid w:val="00302E91"/>
    <w:rsid w:val="003032F7"/>
    <w:rsid w:val="003036C8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C3"/>
    <w:rsid w:val="00327F83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7E9"/>
    <w:rsid w:val="00345A44"/>
    <w:rsid w:val="00346A6C"/>
    <w:rsid w:val="00346B56"/>
    <w:rsid w:val="00346C76"/>
    <w:rsid w:val="003479C7"/>
    <w:rsid w:val="00347C43"/>
    <w:rsid w:val="00350429"/>
    <w:rsid w:val="00351627"/>
    <w:rsid w:val="003542B1"/>
    <w:rsid w:val="00354D25"/>
    <w:rsid w:val="00355031"/>
    <w:rsid w:val="00355714"/>
    <w:rsid w:val="00356295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6CB4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6E97"/>
    <w:rsid w:val="003A721F"/>
    <w:rsid w:val="003B03E9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9F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1B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429F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56E68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DA8"/>
    <w:rsid w:val="00477E63"/>
    <w:rsid w:val="00480484"/>
    <w:rsid w:val="00480504"/>
    <w:rsid w:val="00480C22"/>
    <w:rsid w:val="0048148A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0F8F"/>
    <w:rsid w:val="004C1451"/>
    <w:rsid w:val="004C147B"/>
    <w:rsid w:val="004C2D42"/>
    <w:rsid w:val="004C336A"/>
    <w:rsid w:val="004C3D2E"/>
    <w:rsid w:val="004C4574"/>
    <w:rsid w:val="004C464C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B04"/>
    <w:rsid w:val="00504C3A"/>
    <w:rsid w:val="00504D9C"/>
    <w:rsid w:val="00506A04"/>
    <w:rsid w:val="00507B1E"/>
    <w:rsid w:val="00507B7F"/>
    <w:rsid w:val="00507B83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0C6B"/>
    <w:rsid w:val="00531812"/>
    <w:rsid w:val="0053187A"/>
    <w:rsid w:val="00532788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5514"/>
    <w:rsid w:val="005661B2"/>
    <w:rsid w:val="005665AA"/>
    <w:rsid w:val="00566A9E"/>
    <w:rsid w:val="00566AB4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5727"/>
    <w:rsid w:val="00576AED"/>
    <w:rsid w:val="0057747B"/>
    <w:rsid w:val="005779E5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6ABA"/>
    <w:rsid w:val="0059778E"/>
    <w:rsid w:val="00597D69"/>
    <w:rsid w:val="005A2BA4"/>
    <w:rsid w:val="005A313D"/>
    <w:rsid w:val="005A3C62"/>
    <w:rsid w:val="005A3E7F"/>
    <w:rsid w:val="005A4353"/>
    <w:rsid w:val="005A4478"/>
    <w:rsid w:val="005A456B"/>
    <w:rsid w:val="005A5B6B"/>
    <w:rsid w:val="005A70FC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3CD8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DE7"/>
    <w:rsid w:val="00627459"/>
    <w:rsid w:val="006279B0"/>
    <w:rsid w:val="006279CE"/>
    <w:rsid w:val="0063061F"/>
    <w:rsid w:val="006309CC"/>
    <w:rsid w:val="00630A52"/>
    <w:rsid w:val="00631BB9"/>
    <w:rsid w:val="00631E2D"/>
    <w:rsid w:val="0063278A"/>
    <w:rsid w:val="00632E5D"/>
    <w:rsid w:val="006330D4"/>
    <w:rsid w:val="0063394C"/>
    <w:rsid w:val="00634BF5"/>
    <w:rsid w:val="0063652A"/>
    <w:rsid w:val="006369BF"/>
    <w:rsid w:val="00636E15"/>
    <w:rsid w:val="00644537"/>
    <w:rsid w:val="00644792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997"/>
    <w:rsid w:val="00687C4E"/>
    <w:rsid w:val="00690683"/>
    <w:rsid w:val="0069084B"/>
    <w:rsid w:val="00690EE4"/>
    <w:rsid w:val="00693A3B"/>
    <w:rsid w:val="00693E3C"/>
    <w:rsid w:val="00694BAA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6C1C"/>
    <w:rsid w:val="006F7DE0"/>
    <w:rsid w:val="00702AD2"/>
    <w:rsid w:val="00702E48"/>
    <w:rsid w:val="00705131"/>
    <w:rsid w:val="0070666B"/>
    <w:rsid w:val="007069ED"/>
    <w:rsid w:val="00710C1B"/>
    <w:rsid w:val="00711185"/>
    <w:rsid w:val="00711440"/>
    <w:rsid w:val="00712293"/>
    <w:rsid w:val="00714144"/>
    <w:rsid w:val="00714D5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2933"/>
    <w:rsid w:val="0076310F"/>
    <w:rsid w:val="00763362"/>
    <w:rsid w:val="007634F3"/>
    <w:rsid w:val="00763B05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63FB"/>
    <w:rsid w:val="007A6B8F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7F78A9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43A"/>
    <w:rsid w:val="00866E0F"/>
    <w:rsid w:val="008676EA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6C3B"/>
    <w:rsid w:val="008A7515"/>
    <w:rsid w:val="008B0D5B"/>
    <w:rsid w:val="008B14A2"/>
    <w:rsid w:val="008B1FAF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4817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7EA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140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0CA"/>
    <w:rsid w:val="00977270"/>
    <w:rsid w:val="00977B6A"/>
    <w:rsid w:val="0098173C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7E1"/>
    <w:rsid w:val="009F7CD8"/>
    <w:rsid w:val="00A00FE7"/>
    <w:rsid w:val="00A01731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1CFB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3634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A3F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553E"/>
    <w:rsid w:val="00A567F5"/>
    <w:rsid w:val="00A57297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5D3"/>
    <w:rsid w:val="00A74A1F"/>
    <w:rsid w:val="00A74AA5"/>
    <w:rsid w:val="00A75880"/>
    <w:rsid w:val="00A7720A"/>
    <w:rsid w:val="00A7737A"/>
    <w:rsid w:val="00A80F20"/>
    <w:rsid w:val="00A81278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2AD"/>
    <w:rsid w:val="00AD1A77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0F9C"/>
    <w:rsid w:val="00AE153A"/>
    <w:rsid w:val="00AE35F5"/>
    <w:rsid w:val="00AE3C0D"/>
    <w:rsid w:val="00AE5F76"/>
    <w:rsid w:val="00AE628E"/>
    <w:rsid w:val="00AF0B23"/>
    <w:rsid w:val="00AF221C"/>
    <w:rsid w:val="00AF2DD6"/>
    <w:rsid w:val="00AF35F1"/>
    <w:rsid w:val="00AF4011"/>
    <w:rsid w:val="00AF4D82"/>
    <w:rsid w:val="00AF58BE"/>
    <w:rsid w:val="00AF670F"/>
    <w:rsid w:val="00AF77CD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68F5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4876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3C38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004F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840"/>
    <w:rsid w:val="00C146C3"/>
    <w:rsid w:val="00C14788"/>
    <w:rsid w:val="00C1696C"/>
    <w:rsid w:val="00C20738"/>
    <w:rsid w:val="00C227C7"/>
    <w:rsid w:val="00C25E25"/>
    <w:rsid w:val="00C2606C"/>
    <w:rsid w:val="00C269BD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B86"/>
    <w:rsid w:val="00C93D1E"/>
    <w:rsid w:val="00C94548"/>
    <w:rsid w:val="00C95D59"/>
    <w:rsid w:val="00C96981"/>
    <w:rsid w:val="00C969BE"/>
    <w:rsid w:val="00CA07E2"/>
    <w:rsid w:val="00CA1786"/>
    <w:rsid w:val="00CA1CC0"/>
    <w:rsid w:val="00CA2516"/>
    <w:rsid w:val="00CA2584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1B7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FBF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29F4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71B"/>
    <w:rsid w:val="00DB185F"/>
    <w:rsid w:val="00DB25D9"/>
    <w:rsid w:val="00DB2FF4"/>
    <w:rsid w:val="00DB32A2"/>
    <w:rsid w:val="00DB42FC"/>
    <w:rsid w:val="00DB4693"/>
    <w:rsid w:val="00DB505A"/>
    <w:rsid w:val="00DB53B4"/>
    <w:rsid w:val="00DB5B08"/>
    <w:rsid w:val="00DB6DA5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6CB1"/>
    <w:rsid w:val="00DD703B"/>
    <w:rsid w:val="00DD7516"/>
    <w:rsid w:val="00DE12FE"/>
    <w:rsid w:val="00DE2190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0F3"/>
    <w:rsid w:val="00E314D8"/>
    <w:rsid w:val="00E3170C"/>
    <w:rsid w:val="00E321F5"/>
    <w:rsid w:val="00E32F29"/>
    <w:rsid w:val="00E34A6D"/>
    <w:rsid w:val="00E35CC0"/>
    <w:rsid w:val="00E3607A"/>
    <w:rsid w:val="00E376A8"/>
    <w:rsid w:val="00E40202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5029F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2890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CD9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AB4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0C35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449"/>
    <w:rsid w:val="00FD2604"/>
    <w:rsid w:val="00FD26AB"/>
    <w:rsid w:val="00FD3763"/>
    <w:rsid w:val="00FD3C53"/>
    <w:rsid w:val="00FD43AA"/>
    <w:rsid w:val="00FD55E8"/>
    <w:rsid w:val="00FD63D4"/>
    <w:rsid w:val="00FD64B7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A12D288"/>
  <w15:docId w15:val="{30C528FE-5017-4101-A2F2-07CF3670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uiPriority w:val="20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8602-57EF-4473-893F-45A6455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1961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Eberwein</cp:lastModifiedBy>
  <cp:revision>4</cp:revision>
  <cp:lastPrinted>2020-10-05T08:49:00Z</cp:lastPrinted>
  <dcterms:created xsi:type="dcterms:W3CDTF">2020-11-09T15:24:00Z</dcterms:created>
  <dcterms:modified xsi:type="dcterms:W3CDTF">2020-11-23T09:24:00Z</dcterms:modified>
</cp:coreProperties>
</file>